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Ind w:w="-640" w:type="dxa"/>
        <w:tblLook w:val="04A0" w:firstRow="1" w:lastRow="0" w:firstColumn="1" w:lastColumn="0" w:noHBand="0" w:noVBand="1"/>
      </w:tblPr>
      <w:tblGrid>
        <w:gridCol w:w="1457"/>
        <w:gridCol w:w="2337"/>
        <w:gridCol w:w="2835"/>
        <w:gridCol w:w="2977"/>
      </w:tblGrid>
      <w:tr w:rsidR="00AA6C3F" w:rsidRPr="00D04C60" w:rsidTr="003273B9">
        <w:tc>
          <w:tcPr>
            <w:tcW w:w="9606" w:type="dxa"/>
            <w:gridSpan w:val="4"/>
          </w:tcPr>
          <w:p w:rsidR="00AA6C3F" w:rsidRPr="00D04C60" w:rsidRDefault="00AA6C3F" w:rsidP="003273B9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3273B9" w:rsidRPr="00D04C60" w:rsidTr="003273B9">
        <w:tc>
          <w:tcPr>
            <w:tcW w:w="1457" w:type="dxa"/>
          </w:tcPr>
          <w:p w:rsidR="003273B9" w:rsidRPr="003273B9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273B9">
              <w:rPr>
                <w:rFonts w:ascii="標楷體" w:eastAsia="標楷體" w:hAnsi="標楷體" w:hint="eastAsia"/>
                <w:sz w:val="28"/>
              </w:rPr>
              <w:t>所在縣市</w:t>
            </w:r>
          </w:p>
        </w:tc>
        <w:tc>
          <w:tcPr>
            <w:tcW w:w="2337" w:type="dxa"/>
          </w:tcPr>
          <w:p w:rsidR="003273B9" w:rsidRPr="003273B9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273B9">
              <w:rPr>
                <w:rFonts w:ascii="標楷體" w:eastAsia="標楷體" w:hAnsi="標楷體" w:hint="eastAsia"/>
                <w:sz w:val="28"/>
              </w:rPr>
              <w:t>單位名稱</w:t>
            </w:r>
          </w:p>
        </w:tc>
        <w:tc>
          <w:tcPr>
            <w:tcW w:w="2835" w:type="dxa"/>
          </w:tcPr>
          <w:p w:rsidR="003273B9" w:rsidRPr="003273B9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273B9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2977" w:type="dxa"/>
          </w:tcPr>
          <w:p w:rsidR="003273B9" w:rsidRPr="003273B9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273B9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</w:tr>
      <w:tr w:rsidR="003273B9" w:rsidRPr="00D04C60" w:rsidTr="003273B9">
        <w:tc>
          <w:tcPr>
            <w:tcW w:w="1457" w:type="dxa"/>
          </w:tcPr>
          <w:p w:rsidR="003273B9" w:rsidRPr="00D04C60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37" w:type="dxa"/>
          </w:tcPr>
          <w:p w:rsidR="003273B9" w:rsidRPr="00D04C60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線西鄉農會本會</w:t>
            </w:r>
          </w:p>
        </w:tc>
        <w:tc>
          <w:tcPr>
            <w:tcW w:w="2835" w:type="dxa"/>
          </w:tcPr>
          <w:p w:rsidR="003273B9" w:rsidRPr="00D04C60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098</w:t>
            </w:r>
          </w:p>
        </w:tc>
        <w:tc>
          <w:tcPr>
            <w:tcW w:w="2977" w:type="dxa"/>
          </w:tcPr>
          <w:p w:rsidR="003273B9" w:rsidRPr="00D04C60" w:rsidRDefault="003273B9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50017</w:t>
            </w:r>
          </w:p>
        </w:tc>
      </w:tr>
    </w:tbl>
    <w:p w:rsidR="005B1815" w:rsidRDefault="005B1815"/>
    <w:p w:rsidR="008E7251" w:rsidRDefault="008E7251">
      <w:pPr>
        <w:rPr>
          <w:rFonts w:ascii="標楷體" w:eastAsia="標楷體" w:hAnsi="標楷體"/>
          <w:sz w:val="32"/>
          <w:szCs w:val="32"/>
        </w:rPr>
      </w:pPr>
      <w:r w:rsidRPr="008E7251">
        <w:rPr>
          <w:rFonts w:ascii="標楷體" w:eastAsia="標楷體" w:hAnsi="標楷體" w:hint="eastAsia"/>
          <w:sz w:val="32"/>
          <w:szCs w:val="32"/>
        </w:rPr>
        <w:t>帳號</w:t>
      </w:r>
      <w:r w:rsidR="0023505C">
        <w:rPr>
          <w:rFonts w:ascii="標楷體" w:eastAsia="標楷體" w:hAnsi="標楷體" w:hint="eastAsia"/>
          <w:sz w:val="32"/>
          <w:szCs w:val="32"/>
        </w:rPr>
        <w:t>14位</w:t>
      </w:r>
      <w:r w:rsidRPr="008E7251">
        <w:rPr>
          <w:rFonts w:ascii="標楷體" w:eastAsia="標楷體" w:hAnsi="標楷體" w:hint="eastAsia"/>
          <w:sz w:val="32"/>
          <w:szCs w:val="32"/>
        </w:rPr>
        <w:t>編碼規則</w:t>
      </w:r>
    </w:p>
    <w:p w:rsidR="008E7251" w:rsidRPr="008E7251" w:rsidRDefault="00FE78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A3921" wp14:editId="475E73CA">
                <wp:simplePos x="0" y="0"/>
                <wp:positionH relativeFrom="column">
                  <wp:posOffset>1819275</wp:posOffset>
                </wp:positionH>
                <wp:positionV relativeFrom="paragraph">
                  <wp:posOffset>346075</wp:posOffset>
                </wp:positionV>
                <wp:extent cx="9525" cy="257175"/>
                <wp:effectExtent l="76200" t="0" r="66675" b="6667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43.25pt;margin-top:27.25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849B7" wp14:editId="7FD0BDAE">
                <wp:simplePos x="0" y="0"/>
                <wp:positionH relativeFrom="column">
                  <wp:posOffset>2762250</wp:posOffset>
                </wp:positionH>
                <wp:positionV relativeFrom="paragraph">
                  <wp:posOffset>298450</wp:posOffset>
                </wp:positionV>
                <wp:extent cx="0" cy="257175"/>
                <wp:effectExtent l="95250" t="0" r="57150" b="666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3" o:spid="_x0000_s1026" type="#_x0000_t32" style="position:absolute;margin-left:217.5pt;margin-top:23.5pt;width:0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8E7251">
        <w:rPr>
          <w:rFonts w:ascii="標楷體" w:eastAsia="標楷體" w:hAnsi="標楷體" w:hint="eastAsia"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9B201" wp14:editId="3CFE7228">
                <wp:simplePos x="0" y="0"/>
                <wp:positionH relativeFrom="column">
                  <wp:posOffset>3810000</wp:posOffset>
                </wp:positionH>
                <wp:positionV relativeFrom="paragraph">
                  <wp:posOffset>346075</wp:posOffset>
                </wp:positionV>
                <wp:extent cx="0" cy="257175"/>
                <wp:effectExtent l="95250" t="0" r="57150" b="6667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4" o:spid="_x0000_s1026" type="#_x0000_t32" style="position:absolute;margin-left:300pt;margin-top:27.25pt;width:0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8E7251">
        <w:rPr>
          <w:rFonts w:ascii="標楷體" w:eastAsia="標楷體" w:hAnsi="標楷體" w:hint="eastAsia"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3F4D" wp14:editId="087F2D7D">
                <wp:simplePos x="0" y="0"/>
                <wp:positionH relativeFrom="column">
                  <wp:posOffset>1000125</wp:posOffset>
                </wp:positionH>
                <wp:positionV relativeFrom="paragraph">
                  <wp:posOffset>346075</wp:posOffset>
                </wp:positionV>
                <wp:extent cx="9525" cy="257175"/>
                <wp:effectExtent l="76200" t="0" r="66675" b="6667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" o:spid="_x0000_s1026" type="#_x0000_t32" style="position:absolute;margin-left:78.75pt;margin-top:27.25pt;width: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8E7251">
        <w:rPr>
          <w:rFonts w:ascii="標楷體" w:eastAsia="標楷體" w:hAnsi="標楷體" w:hint="eastAsia"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D6F3" wp14:editId="4542E724">
                <wp:simplePos x="0" y="0"/>
                <wp:positionH relativeFrom="column">
                  <wp:posOffset>114300</wp:posOffset>
                </wp:positionH>
                <wp:positionV relativeFrom="paragraph">
                  <wp:posOffset>346075</wp:posOffset>
                </wp:positionV>
                <wp:extent cx="0" cy="714375"/>
                <wp:effectExtent l="76200" t="0" r="114300" b="66675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9pt;margin-top:27.25pt;width:0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8E7251" w:rsidRPr="008E7251">
        <w:rPr>
          <w:rFonts w:ascii="標楷體" w:eastAsia="標楷體" w:hAnsi="標楷體" w:hint="eastAsia"/>
          <w:sz w:val="32"/>
          <w:szCs w:val="32"/>
          <w:u w:val="single"/>
        </w:rPr>
        <w:t>635</w:t>
      </w:r>
      <w:r w:rsidR="008E7251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E7251" w:rsidRPr="008E7251">
        <w:rPr>
          <w:rFonts w:ascii="標楷體" w:eastAsia="標楷體" w:hAnsi="標楷體" w:hint="eastAsia"/>
          <w:sz w:val="32"/>
          <w:szCs w:val="32"/>
          <w:u w:val="single"/>
        </w:rPr>
        <w:t>01</w:t>
      </w:r>
      <w:r w:rsidR="008E7251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E7800">
        <w:rPr>
          <w:rFonts w:ascii="標楷體" w:eastAsia="標楷體" w:hAnsi="標楷體" w:hint="eastAsia"/>
          <w:sz w:val="32"/>
          <w:szCs w:val="32"/>
          <w:u w:val="single"/>
        </w:rPr>
        <w:t>AA</w:t>
      </w:r>
      <w:r w:rsidR="008E7251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E7251" w:rsidRPr="008E7251">
        <w:rPr>
          <w:rFonts w:ascii="標楷體" w:eastAsia="標楷體" w:hAnsi="標楷體" w:hint="eastAsia"/>
          <w:sz w:val="32"/>
          <w:szCs w:val="32"/>
          <w:u w:val="single"/>
        </w:rPr>
        <w:t>XXXXXX</w:t>
      </w:r>
      <w:r w:rsidR="008E7251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8E7251" w:rsidRPr="008E7251">
        <w:rPr>
          <w:rFonts w:ascii="標楷體" w:eastAsia="標楷體" w:hAnsi="標楷體" w:hint="eastAsia"/>
          <w:sz w:val="32"/>
          <w:szCs w:val="32"/>
          <w:u w:val="single"/>
        </w:rPr>
        <w:t>X</w:t>
      </w:r>
      <w:r w:rsidR="008E7251">
        <w:rPr>
          <w:rFonts w:ascii="標楷體" w:eastAsia="標楷體" w:hAnsi="標楷體" w:hint="eastAsia"/>
          <w:sz w:val="32"/>
          <w:szCs w:val="32"/>
        </w:rPr>
        <w:t xml:space="preserve"> (</w:t>
      </w:r>
      <w:r w:rsidR="00B31E0C">
        <w:rPr>
          <w:rFonts w:ascii="標楷體" w:eastAsia="標楷體" w:hAnsi="標楷體" w:hint="eastAsia"/>
          <w:sz w:val="32"/>
          <w:szCs w:val="32"/>
        </w:rPr>
        <w:t>3+2</w:t>
      </w:r>
      <w:bookmarkStart w:id="0" w:name="_GoBack"/>
      <w:bookmarkEnd w:id="0"/>
      <w:r w:rsidR="008E7251">
        <w:rPr>
          <w:rFonts w:ascii="標楷體" w:eastAsia="標楷體" w:hAnsi="標楷體" w:hint="eastAsia"/>
          <w:sz w:val="32"/>
          <w:szCs w:val="32"/>
        </w:rPr>
        <w:t>+2+6+1)</w:t>
      </w:r>
    </w:p>
    <w:p w:rsidR="008E7251" w:rsidRDefault="008E72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本分會代號 </w:t>
      </w:r>
      <w:r w:rsidR="00FE7800">
        <w:rPr>
          <w:rFonts w:ascii="標楷體" w:eastAsia="標楷體" w:hAnsi="標楷體" w:hint="eastAsia"/>
          <w:sz w:val="32"/>
          <w:szCs w:val="32"/>
        </w:rPr>
        <w:t xml:space="preserve"> 科目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E780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流水號     檢碼</w:t>
      </w:r>
    </w:p>
    <w:p w:rsidR="008E7251" w:rsidRPr="008E7251" w:rsidRDefault="008E72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農會金融機構代號</w:t>
      </w:r>
    </w:p>
    <w:sectPr w:rsidR="008E7251" w:rsidRPr="008E7251" w:rsidSect="00327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FC" w:rsidRDefault="007831FC" w:rsidP="00D04C60">
      <w:r>
        <w:separator/>
      </w:r>
    </w:p>
  </w:endnote>
  <w:endnote w:type="continuationSeparator" w:id="0">
    <w:p w:rsidR="007831FC" w:rsidRDefault="007831FC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FC" w:rsidRDefault="007831FC" w:rsidP="00D04C60">
      <w:r>
        <w:separator/>
      </w:r>
    </w:p>
  </w:footnote>
  <w:footnote w:type="continuationSeparator" w:id="0">
    <w:p w:rsidR="007831FC" w:rsidRDefault="007831FC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D04C60">
      <w:rPr>
        <w:rFonts w:ascii="標楷體" w:eastAsia="標楷體" w:hAnsi="標楷體" w:hint="eastAsia"/>
        <w:sz w:val="24"/>
        <w:szCs w:val="24"/>
      </w:rPr>
      <w:t>附件</w:t>
    </w:r>
    <w:r w:rsidR="008C1E78">
      <w:rPr>
        <w:rFonts w:ascii="標楷體" w:eastAsia="標楷體" w:hAnsi="標楷體" w:hint="eastAsia"/>
        <w:sz w:val="24"/>
        <w:szCs w:val="24"/>
      </w:rPr>
      <w:t>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24EA"/>
    <w:rsid w:val="00071113"/>
    <w:rsid w:val="00072B93"/>
    <w:rsid w:val="000747DE"/>
    <w:rsid w:val="000B51AC"/>
    <w:rsid w:val="000C04FA"/>
    <w:rsid w:val="000C2096"/>
    <w:rsid w:val="000D6A83"/>
    <w:rsid w:val="00102A67"/>
    <w:rsid w:val="00127168"/>
    <w:rsid w:val="0016321F"/>
    <w:rsid w:val="00165D69"/>
    <w:rsid w:val="0017267E"/>
    <w:rsid w:val="001750ED"/>
    <w:rsid w:val="0018040F"/>
    <w:rsid w:val="00183694"/>
    <w:rsid w:val="00183880"/>
    <w:rsid w:val="00191761"/>
    <w:rsid w:val="00195D6F"/>
    <w:rsid w:val="001A5882"/>
    <w:rsid w:val="001A6BE3"/>
    <w:rsid w:val="001C2488"/>
    <w:rsid w:val="001D44A1"/>
    <w:rsid w:val="001E1AD5"/>
    <w:rsid w:val="001F4FE8"/>
    <w:rsid w:val="002150E6"/>
    <w:rsid w:val="0022404A"/>
    <w:rsid w:val="0023505C"/>
    <w:rsid w:val="0024185E"/>
    <w:rsid w:val="0024439B"/>
    <w:rsid w:val="002474F4"/>
    <w:rsid w:val="00247A0F"/>
    <w:rsid w:val="00253A01"/>
    <w:rsid w:val="002661C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F5A4B"/>
    <w:rsid w:val="00316C3B"/>
    <w:rsid w:val="003273B9"/>
    <w:rsid w:val="0033758F"/>
    <w:rsid w:val="00346E62"/>
    <w:rsid w:val="00353B76"/>
    <w:rsid w:val="00356419"/>
    <w:rsid w:val="00366FA1"/>
    <w:rsid w:val="003903BF"/>
    <w:rsid w:val="00396DE4"/>
    <w:rsid w:val="003A45EA"/>
    <w:rsid w:val="003F2AAE"/>
    <w:rsid w:val="003F3A54"/>
    <w:rsid w:val="00405AE0"/>
    <w:rsid w:val="004160D7"/>
    <w:rsid w:val="004165B6"/>
    <w:rsid w:val="004177EA"/>
    <w:rsid w:val="00421CAF"/>
    <w:rsid w:val="00423E96"/>
    <w:rsid w:val="00446DA5"/>
    <w:rsid w:val="00451054"/>
    <w:rsid w:val="00455EAD"/>
    <w:rsid w:val="004571A0"/>
    <w:rsid w:val="004671A1"/>
    <w:rsid w:val="00470771"/>
    <w:rsid w:val="004720CB"/>
    <w:rsid w:val="00475F07"/>
    <w:rsid w:val="004B6DD6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1D9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621387"/>
    <w:rsid w:val="006325A9"/>
    <w:rsid w:val="0063278A"/>
    <w:rsid w:val="006350CF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2D40"/>
    <w:rsid w:val="00735274"/>
    <w:rsid w:val="0075064D"/>
    <w:rsid w:val="00754558"/>
    <w:rsid w:val="00766F0B"/>
    <w:rsid w:val="00771CA4"/>
    <w:rsid w:val="007749DE"/>
    <w:rsid w:val="00774E18"/>
    <w:rsid w:val="00775D9B"/>
    <w:rsid w:val="007818A9"/>
    <w:rsid w:val="007831FC"/>
    <w:rsid w:val="007929AF"/>
    <w:rsid w:val="0079498A"/>
    <w:rsid w:val="007C4C7D"/>
    <w:rsid w:val="007D149B"/>
    <w:rsid w:val="007D2CE1"/>
    <w:rsid w:val="007E5DCD"/>
    <w:rsid w:val="008356BC"/>
    <w:rsid w:val="008416DC"/>
    <w:rsid w:val="00844F54"/>
    <w:rsid w:val="00855BDC"/>
    <w:rsid w:val="008634E0"/>
    <w:rsid w:val="00863C0E"/>
    <w:rsid w:val="00865349"/>
    <w:rsid w:val="00875D1C"/>
    <w:rsid w:val="008804E8"/>
    <w:rsid w:val="00887EEC"/>
    <w:rsid w:val="00891618"/>
    <w:rsid w:val="008922D8"/>
    <w:rsid w:val="008958A3"/>
    <w:rsid w:val="008A11FB"/>
    <w:rsid w:val="008B354B"/>
    <w:rsid w:val="008B7009"/>
    <w:rsid w:val="008B79BC"/>
    <w:rsid w:val="008C1E78"/>
    <w:rsid w:val="008C2364"/>
    <w:rsid w:val="008D519E"/>
    <w:rsid w:val="008E139D"/>
    <w:rsid w:val="008E369C"/>
    <w:rsid w:val="008E7251"/>
    <w:rsid w:val="008F2A95"/>
    <w:rsid w:val="0091351D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EDA"/>
    <w:rsid w:val="009B3E20"/>
    <w:rsid w:val="009B4B04"/>
    <w:rsid w:val="009C1412"/>
    <w:rsid w:val="009D1F42"/>
    <w:rsid w:val="009E5348"/>
    <w:rsid w:val="009F0831"/>
    <w:rsid w:val="009F23BC"/>
    <w:rsid w:val="00A116FA"/>
    <w:rsid w:val="00A272E3"/>
    <w:rsid w:val="00A2770E"/>
    <w:rsid w:val="00A33AB8"/>
    <w:rsid w:val="00A42653"/>
    <w:rsid w:val="00A6324C"/>
    <w:rsid w:val="00A81F43"/>
    <w:rsid w:val="00A9788C"/>
    <w:rsid w:val="00AA6C3F"/>
    <w:rsid w:val="00AC20FF"/>
    <w:rsid w:val="00AC5CC5"/>
    <w:rsid w:val="00AD35C2"/>
    <w:rsid w:val="00AF05E5"/>
    <w:rsid w:val="00AF421C"/>
    <w:rsid w:val="00AF4AE8"/>
    <w:rsid w:val="00B06F57"/>
    <w:rsid w:val="00B247A7"/>
    <w:rsid w:val="00B31E0C"/>
    <w:rsid w:val="00B33066"/>
    <w:rsid w:val="00B37241"/>
    <w:rsid w:val="00B42F24"/>
    <w:rsid w:val="00B50DA6"/>
    <w:rsid w:val="00B70D8E"/>
    <w:rsid w:val="00B74925"/>
    <w:rsid w:val="00B910BA"/>
    <w:rsid w:val="00BA4066"/>
    <w:rsid w:val="00BB070C"/>
    <w:rsid w:val="00BD22FF"/>
    <w:rsid w:val="00BE5CBC"/>
    <w:rsid w:val="00C04CCB"/>
    <w:rsid w:val="00C04D15"/>
    <w:rsid w:val="00C06177"/>
    <w:rsid w:val="00C25DB2"/>
    <w:rsid w:val="00C4667A"/>
    <w:rsid w:val="00C50BAE"/>
    <w:rsid w:val="00C60B34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5372"/>
    <w:rsid w:val="00DC2128"/>
    <w:rsid w:val="00DC7763"/>
    <w:rsid w:val="00DD4CEF"/>
    <w:rsid w:val="00DE46CC"/>
    <w:rsid w:val="00DF3983"/>
    <w:rsid w:val="00DF4A99"/>
    <w:rsid w:val="00E078F6"/>
    <w:rsid w:val="00E20C36"/>
    <w:rsid w:val="00E427CD"/>
    <w:rsid w:val="00E442F8"/>
    <w:rsid w:val="00E6722F"/>
    <w:rsid w:val="00E7286F"/>
    <w:rsid w:val="00E72FAD"/>
    <w:rsid w:val="00E774F2"/>
    <w:rsid w:val="00E9762D"/>
    <w:rsid w:val="00EB0121"/>
    <w:rsid w:val="00EB2EB8"/>
    <w:rsid w:val="00EC0AE4"/>
    <w:rsid w:val="00EC510D"/>
    <w:rsid w:val="00EF0C5B"/>
    <w:rsid w:val="00EF5B0C"/>
    <w:rsid w:val="00F0505A"/>
    <w:rsid w:val="00F05C09"/>
    <w:rsid w:val="00F06A3A"/>
    <w:rsid w:val="00F1498D"/>
    <w:rsid w:val="00F14C88"/>
    <w:rsid w:val="00F327EC"/>
    <w:rsid w:val="00F64F76"/>
    <w:rsid w:val="00F807A3"/>
    <w:rsid w:val="00F85369"/>
    <w:rsid w:val="00F87434"/>
    <w:rsid w:val="00FC6CA8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147C-4147-4532-9EBE-F5FFA09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</Words>
  <Characters>15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64_林雅雪</dc:creator>
  <cp:lastModifiedBy>twnch</cp:lastModifiedBy>
  <cp:revision>14</cp:revision>
  <cp:lastPrinted>2016-06-06T02:23:00Z</cp:lastPrinted>
  <dcterms:created xsi:type="dcterms:W3CDTF">2016-05-03T01:27:00Z</dcterms:created>
  <dcterms:modified xsi:type="dcterms:W3CDTF">2016-06-06T02:27:00Z</dcterms:modified>
</cp:coreProperties>
</file>